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17D4" w14:textId="084E4C5F" w:rsidR="00180E96" w:rsidRDefault="00180E96" w:rsidP="00180E96">
      <w:pPr>
        <w:spacing w:after="12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180E96">
        <w:rPr>
          <w:rFonts w:ascii="Century Gothic" w:hAnsi="Century Gothic"/>
          <w:b/>
          <w:bCs/>
          <w:sz w:val="36"/>
          <w:szCs w:val="36"/>
        </w:rPr>
        <w:t>Sorting Activity</w:t>
      </w:r>
    </w:p>
    <w:p w14:paraId="535B1E3F" w14:textId="77777777" w:rsidR="00180E96" w:rsidRDefault="00180E96" w:rsidP="00180E96">
      <w:pPr>
        <w:spacing w:after="12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5008C2F" w14:textId="068A3189" w:rsidR="00D24E5F" w:rsidRPr="00D24E5F" w:rsidRDefault="00D24E5F" w:rsidP="00180E96">
      <w:pPr>
        <w:spacing w:after="120" w:line="24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tructions:</w:t>
      </w:r>
    </w:p>
    <w:p w14:paraId="77C31949" w14:textId="77777777" w:rsidR="00180E96" w:rsidRDefault="00D24E5F" w:rsidP="00180E96">
      <w:pPr>
        <w:pStyle w:val="NoSpacing"/>
        <w:numPr>
          <w:ilvl w:val="0"/>
          <w:numId w:val="11"/>
        </w:numPr>
        <w:spacing w:after="120"/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>Give each group the titles:</w:t>
      </w:r>
    </w:p>
    <w:p w14:paraId="43434B81" w14:textId="77777777" w:rsidR="00180E96" w:rsidRDefault="00D24E5F" w:rsidP="00180E96">
      <w:pPr>
        <w:pStyle w:val="NoSpacing"/>
        <w:numPr>
          <w:ilvl w:val="1"/>
          <w:numId w:val="11"/>
        </w:numPr>
        <w:spacing w:after="120"/>
        <w:rPr>
          <w:rFonts w:ascii="Century Gothic" w:hAnsi="Century Gothic"/>
          <w:sz w:val="20"/>
          <w:szCs w:val="20"/>
        </w:rPr>
      </w:pPr>
      <w:r w:rsidRPr="00180E96">
        <w:rPr>
          <w:rFonts w:ascii="Century Gothic" w:hAnsi="Century Gothic"/>
          <w:b/>
          <w:bCs/>
          <w:sz w:val="20"/>
          <w:szCs w:val="20"/>
        </w:rPr>
        <w:t>Advent</w:t>
      </w:r>
    </w:p>
    <w:p w14:paraId="53C60543" w14:textId="3FD40151" w:rsidR="00180E96" w:rsidRPr="00180E96" w:rsidRDefault="00D24E5F" w:rsidP="00180E96">
      <w:pPr>
        <w:pStyle w:val="NoSpacing"/>
        <w:numPr>
          <w:ilvl w:val="1"/>
          <w:numId w:val="11"/>
        </w:numPr>
        <w:spacing w:after="120"/>
        <w:rPr>
          <w:rFonts w:ascii="Century Gothic" w:hAnsi="Century Gothic"/>
          <w:sz w:val="20"/>
          <w:szCs w:val="20"/>
        </w:rPr>
      </w:pPr>
      <w:r w:rsidRPr="00180E96">
        <w:rPr>
          <w:rFonts w:ascii="Century Gothic" w:hAnsi="Century Gothic"/>
          <w:b/>
          <w:bCs/>
          <w:sz w:val="20"/>
          <w:szCs w:val="20"/>
        </w:rPr>
        <w:t>Epiphany</w:t>
      </w:r>
    </w:p>
    <w:p w14:paraId="4629845D" w14:textId="53F4D016" w:rsidR="00D24E5F" w:rsidRPr="00180E96" w:rsidRDefault="00D24E5F" w:rsidP="00180E96">
      <w:pPr>
        <w:pStyle w:val="NoSpacing"/>
        <w:numPr>
          <w:ilvl w:val="0"/>
          <w:numId w:val="11"/>
        </w:numPr>
        <w:spacing w:after="120"/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 xml:space="preserve">Cut </w:t>
      </w:r>
      <w:r>
        <w:rPr>
          <w:rFonts w:ascii="Century Gothic" w:hAnsi="Century Gothic"/>
          <w:sz w:val="20"/>
          <w:szCs w:val="20"/>
        </w:rPr>
        <w:t xml:space="preserve">and mix the </w:t>
      </w:r>
      <w:r w:rsidRPr="00D24E5F">
        <w:rPr>
          <w:rFonts w:ascii="Century Gothic" w:hAnsi="Century Gothic"/>
          <w:sz w:val="20"/>
          <w:szCs w:val="20"/>
        </w:rPr>
        <w:t>statements up</w:t>
      </w:r>
      <w:r>
        <w:rPr>
          <w:rFonts w:ascii="Century Gothic" w:hAnsi="Century Gothic"/>
          <w:sz w:val="20"/>
          <w:szCs w:val="20"/>
        </w:rPr>
        <w:t>.</w:t>
      </w:r>
    </w:p>
    <w:p w14:paraId="68AC7ABE" w14:textId="7FE523F1" w:rsidR="00D24E5F" w:rsidRPr="00180E96" w:rsidRDefault="00D24E5F" w:rsidP="00180E96">
      <w:pPr>
        <w:pStyle w:val="NoSpacing"/>
        <w:numPr>
          <w:ilvl w:val="0"/>
          <w:numId w:val="11"/>
        </w:numPr>
        <w:spacing w:after="120"/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>Pupils are asked to sort the statements into two groups – statements linked with Advent and statements linked with the feast of the Epiphany.</w:t>
      </w:r>
    </w:p>
    <w:p w14:paraId="2C7AA32B" w14:textId="48F40275" w:rsidR="00D24E5F" w:rsidRDefault="00D24E5F" w:rsidP="00180E96">
      <w:pPr>
        <w:pStyle w:val="NoSpacing"/>
        <w:numPr>
          <w:ilvl w:val="0"/>
          <w:numId w:val="11"/>
        </w:numPr>
        <w:spacing w:after="120"/>
        <w:rPr>
          <w:rFonts w:ascii="Century Gothic" w:hAnsi="Century Gothic"/>
          <w:sz w:val="20"/>
          <w:szCs w:val="20"/>
        </w:rPr>
      </w:pPr>
      <w:r w:rsidRPr="00D24E5F">
        <w:rPr>
          <w:rFonts w:ascii="Century Gothic" w:hAnsi="Century Gothic"/>
          <w:sz w:val="20"/>
          <w:szCs w:val="20"/>
        </w:rPr>
        <w:t>Pupils then select three of the statements that they think best describe the true meaning of Christmas.</w:t>
      </w:r>
    </w:p>
    <w:p w14:paraId="78426FCB" w14:textId="27C7C4B8" w:rsidR="00D24E5F" w:rsidRDefault="00D24E5F" w:rsidP="00180E96">
      <w:pPr>
        <w:pStyle w:val="NoSpacing"/>
        <w:spacing w:after="120"/>
        <w:rPr>
          <w:rFonts w:ascii="Century Gothic" w:hAnsi="Century Gothic"/>
          <w:sz w:val="20"/>
          <w:szCs w:val="20"/>
        </w:rPr>
      </w:pPr>
    </w:p>
    <w:p w14:paraId="35D297FE" w14:textId="431C9286" w:rsidR="00D24E5F" w:rsidRPr="001D689C" w:rsidRDefault="00D24E5F" w:rsidP="00180E96">
      <w:pPr>
        <w:spacing w:after="120" w:line="240" w:lineRule="auto"/>
        <w:rPr>
          <w:rFonts w:ascii="Century Gothic" w:hAnsi="Century Gothic"/>
          <w:b/>
          <w:bCs/>
          <w:sz w:val="24"/>
          <w:szCs w:val="24"/>
        </w:rPr>
      </w:pPr>
      <w:r w:rsidRPr="00D24E5F">
        <w:rPr>
          <w:rFonts w:ascii="Century Gothic" w:hAnsi="Century Gothic"/>
          <w:b/>
          <w:bCs/>
          <w:sz w:val="24"/>
          <w:szCs w:val="24"/>
        </w:rPr>
        <w:t>Statements</w:t>
      </w:r>
    </w:p>
    <w:p w14:paraId="2FE723CE" w14:textId="77777777" w:rsidR="00180E96" w:rsidRDefault="00180E96" w:rsidP="00180E96">
      <w:pPr>
        <w:pStyle w:val="NoSpacing"/>
        <w:spacing w:after="120"/>
        <w:rPr>
          <w:rFonts w:ascii="Century Gothic" w:hAnsi="Century Gothic"/>
        </w:rPr>
      </w:pPr>
    </w:p>
    <w:p w14:paraId="4E1EEEBB" w14:textId="0086F965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4 weeks of preparation.</w:t>
      </w:r>
    </w:p>
    <w:p w14:paraId="523226C0" w14:textId="6DB71E7B" w:rsidR="00D24E5F" w:rsidRPr="00180E96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Time to repent.</w:t>
      </w:r>
    </w:p>
    <w:p w14:paraId="56723887" w14:textId="5FAE8671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Time to make changes as to the way you live your life.</w:t>
      </w:r>
    </w:p>
    <w:p w14:paraId="32C4A72F" w14:textId="5DAFABEB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of waiting</w:t>
      </w:r>
      <w:r w:rsidR="004C1A0A" w:rsidRPr="001D689C">
        <w:rPr>
          <w:rFonts w:ascii="Century Gothic" w:hAnsi="Century Gothic"/>
        </w:rPr>
        <w:t>.</w:t>
      </w:r>
    </w:p>
    <w:p w14:paraId="05F30AF4" w14:textId="208A2A67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Beginning of the Christian year.</w:t>
      </w:r>
    </w:p>
    <w:p w14:paraId="0D05B593" w14:textId="60DA1253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 xml:space="preserve">4 candles </w:t>
      </w:r>
    </w:p>
    <w:p w14:paraId="7D3C4F55" w14:textId="51AD866B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John the Baptist prepares the way.</w:t>
      </w:r>
    </w:p>
    <w:p w14:paraId="496F3E7B" w14:textId="50F7AA48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The prophets foretell what is to come.</w:t>
      </w:r>
    </w:p>
    <w:p w14:paraId="037D4C30" w14:textId="716F4471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when God is revealed to all people in Jesus.</w:t>
      </w:r>
    </w:p>
    <w:p w14:paraId="1D050B2E" w14:textId="11FDDF50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Wisemen visit Jesus.</w:t>
      </w:r>
    </w:p>
    <w:p w14:paraId="4C81E469" w14:textId="2F21EF91" w:rsidR="00D064B5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Significant gifts are given that symbolise the life Jesus is to live.</w:t>
      </w:r>
    </w:p>
    <w:p w14:paraId="60A66AC4" w14:textId="7DE7A12C" w:rsidR="00D24E5F" w:rsidRPr="001D689C" w:rsidRDefault="00D064B5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God’s gift of love for the whole world.</w:t>
      </w:r>
    </w:p>
    <w:p w14:paraId="62BB6D73" w14:textId="219B7AC0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The incarnation was for everyone.</w:t>
      </w:r>
    </w:p>
    <w:p w14:paraId="08F76995" w14:textId="6B48FAF5" w:rsidR="00D24E5F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The light of the world is revealed to every nation.</w:t>
      </w:r>
    </w:p>
    <w:p w14:paraId="1C3C646C" w14:textId="650920E5" w:rsidR="001D689C" w:rsidRPr="001D689C" w:rsidRDefault="00D24E5F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Jesus came to save all people.</w:t>
      </w:r>
    </w:p>
    <w:p w14:paraId="165BCCDD" w14:textId="4400279E" w:rsidR="001D689C" w:rsidRPr="001D689C" w:rsidRDefault="001D689C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An opportunity to start again and follow the path that leads to eternal life.</w:t>
      </w:r>
    </w:p>
    <w:p w14:paraId="70116201" w14:textId="1B35C7C9" w:rsidR="001D689C" w:rsidRPr="001D689C" w:rsidRDefault="001D689C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of celebration.</w:t>
      </w:r>
    </w:p>
    <w:p w14:paraId="34DCC14E" w14:textId="0F3C378F" w:rsidR="001D689C" w:rsidRPr="001D689C" w:rsidRDefault="001D689C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of giving.</w:t>
      </w:r>
    </w:p>
    <w:p w14:paraId="114D4667" w14:textId="0157F3DF" w:rsidR="001D689C" w:rsidRDefault="001D689C" w:rsidP="00180E96">
      <w:pPr>
        <w:pStyle w:val="NoSpacing"/>
        <w:numPr>
          <w:ilvl w:val="0"/>
          <w:numId w:val="10"/>
        </w:numPr>
        <w:spacing w:after="120"/>
        <w:rPr>
          <w:rFonts w:ascii="Century Gothic" w:hAnsi="Century Gothic"/>
        </w:rPr>
      </w:pPr>
      <w:r w:rsidRPr="001D689C">
        <w:rPr>
          <w:rFonts w:ascii="Century Gothic" w:hAnsi="Century Gothic"/>
        </w:rPr>
        <w:t>A time to be with family.</w:t>
      </w:r>
    </w:p>
    <w:p w14:paraId="43C02EDC" w14:textId="77777777" w:rsidR="0016184B" w:rsidRDefault="0016184B" w:rsidP="0016184B">
      <w:pPr>
        <w:pStyle w:val="NoSpacing"/>
        <w:spacing w:after="120"/>
        <w:rPr>
          <w:rFonts w:ascii="Century Gothic" w:hAnsi="Century Gothic"/>
        </w:rPr>
      </w:pPr>
    </w:p>
    <w:p w14:paraId="2CF43DEB" w14:textId="77777777" w:rsidR="0016184B" w:rsidRDefault="0016184B" w:rsidP="0016184B">
      <w:pPr>
        <w:pStyle w:val="NoSpacing"/>
        <w:spacing w:after="120"/>
        <w:rPr>
          <w:rFonts w:ascii="Century Gothic" w:hAnsi="Century Gothic"/>
        </w:rPr>
      </w:pPr>
    </w:p>
    <w:p w14:paraId="3DB2DD3B" w14:textId="77777777" w:rsidR="0016184B" w:rsidRDefault="0016184B" w:rsidP="0016184B">
      <w:pPr>
        <w:pStyle w:val="NoSpacing"/>
        <w:spacing w:after="120"/>
        <w:rPr>
          <w:rFonts w:ascii="Century Gothic" w:hAnsi="Century Gothic"/>
        </w:rPr>
      </w:pP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5789"/>
        <w:gridCol w:w="5835"/>
      </w:tblGrid>
      <w:tr w:rsidR="0016184B" w14:paraId="1BFC128B" w14:textId="77777777" w:rsidTr="00D1635D">
        <w:tc>
          <w:tcPr>
            <w:tcW w:w="5789" w:type="dxa"/>
            <w:shd w:val="clear" w:color="auto" w:fill="F2E9F3"/>
          </w:tcPr>
          <w:p w14:paraId="677EB6E6" w14:textId="486421B3" w:rsidR="0016184B" w:rsidRP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16184B">
              <w:rPr>
                <w:rFonts w:ascii="Century Gothic" w:hAnsi="Century Gothic"/>
                <w:b/>
                <w:bCs/>
                <w:sz w:val="36"/>
                <w:szCs w:val="36"/>
              </w:rPr>
              <w:lastRenderedPageBreak/>
              <w:t>Advent</w:t>
            </w:r>
          </w:p>
        </w:tc>
        <w:tc>
          <w:tcPr>
            <w:tcW w:w="5835" w:type="dxa"/>
            <w:shd w:val="clear" w:color="auto" w:fill="F2E9F3"/>
          </w:tcPr>
          <w:p w14:paraId="033B7B76" w14:textId="5D6FE1B2" w:rsidR="0016184B" w:rsidRP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16184B">
              <w:rPr>
                <w:rFonts w:ascii="Century Gothic" w:hAnsi="Century Gothic"/>
                <w:b/>
                <w:bCs/>
                <w:sz w:val="36"/>
                <w:szCs w:val="36"/>
              </w:rPr>
              <w:t>Epiphany</w:t>
            </w:r>
          </w:p>
        </w:tc>
      </w:tr>
      <w:tr w:rsidR="0016184B" w14:paraId="7365CDDB" w14:textId="77777777" w:rsidTr="00D1635D">
        <w:tc>
          <w:tcPr>
            <w:tcW w:w="5789" w:type="dxa"/>
          </w:tcPr>
          <w:p w14:paraId="100621D8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68CCA2D9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71B84632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09FCD6BA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29B5AFD1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7B3A9954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6ADA21B9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11805D2B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31A0FC77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57D4DC64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5A0A348E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0EAD4E51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4C009E57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519826B6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2B8F456E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3EB83381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07A5988A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1390B6BD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0B8CB364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1168F0C4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6E4DCC42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142AAD34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6781170D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5E59E2E3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001AA785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26FED21F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75B2AC0E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5155E33C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548B57CA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08F09A69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396E4F5C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5E5167A7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  <w:p w14:paraId="30602C93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</w:tc>
        <w:tc>
          <w:tcPr>
            <w:tcW w:w="5835" w:type="dxa"/>
          </w:tcPr>
          <w:p w14:paraId="749AD838" w14:textId="77777777" w:rsidR="0016184B" w:rsidRDefault="0016184B" w:rsidP="0016184B">
            <w:pPr>
              <w:pStyle w:val="NoSpacing"/>
              <w:spacing w:after="120"/>
              <w:rPr>
                <w:rFonts w:ascii="Century Gothic" w:hAnsi="Century Gothic"/>
              </w:rPr>
            </w:pPr>
          </w:p>
        </w:tc>
      </w:tr>
    </w:tbl>
    <w:p w14:paraId="0989DB9E" w14:textId="77777777" w:rsidR="0016184B" w:rsidRPr="001D689C" w:rsidRDefault="0016184B" w:rsidP="0016184B">
      <w:pPr>
        <w:pStyle w:val="NoSpacing"/>
        <w:spacing w:after="120"/>
        <w:rPr>
          <w:rFonts w:ascii="Century Gothic" w:hAnsi="Century Gothic"/>
        </w:rPr>
      </w:pPr>
    </w:p>
    <w:tbl>
      <w:tblPr>
        <w:tblStyle w:val="TableGrid"/>
        <w:tblpPr w:leftFromText="180" w:rightFromText="180" w:horzAnchor="margin" w:tblpXSpec="center" w:tblpY="-369"/>
        <w:tblW w:w="11112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16184B" w14:paraId="7FB8DFC3" w14:textId="77777777" w:rsidTr="00D1635D">
        <w:trPr>
          <w:trHeight w:val="2154"/>
        </w:trPr>
        <w:tc>
          <w:tcPr>
            <w:tcW w:w="2778" w:type="dxa"/>
            <w:vAlign w:val="center"/>
          </w:tcPr>
          <w:p w14:paraId="75753300" w14:textId="784A0868" w:rsidR="0016184B" w:rsidRPr="001D689C" w:rsidRDefault="0016184B" w:rsidP="00D1635D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lastRenderedPageBreak/>
              <w:t>4 weeks of preparation.</w:t>
            </w:r>
          </w:p>
          <w:p w14:paraId="278DF55E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6AF66607" w14:textId="77777777" w:rsidR="0016184B" w:rsidRPr="00180E96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Time to repent.</w:t>
            </w:r>
          </w:p>
          <w:p w14:paraId="0C0ADC03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92D0E03" w14:textId="4007957A" w:rsidR="0016184B" w:rsidRPr="001D689C" w:rsidRDefault="0016184B" w:rsidP="00D1635D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Time to make</w:t>
            </w:r>
            <w:r w:rsidR="00D1635D">
              <w:rPr>
                <w:rFonts w:ascii="Century Gothic" w:hAnsi="Century Gothic"/>
              </w:rPr>
              <w:t xml:space="preserve"> </w:t>
            </w:r>
            <w:r w:rsidRPr="001D689C">
              <w:rPr>
                <w:rFonts w:ascii="Century Gothic" w:hAnsi="Century Gothic"/>
              </w:rPr>
              <w:t>changes as to the way you live your life.</w:t>
            </w:r>
          </w:p>
          <w:p w14:paraId="17A70FCC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5D5D0E3D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A time of waiting.</w:t>
            </w:r>
          </w:p>
          <w:p w14:paraId="7F15BB21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184B" w14:paraId="732E2E63" w14:textId="77777777" w:rsidTr="00D1635D">
        <w:trPr>
          <w:trHeight w:val="2154"/>
        </w:trPr>
        <w:tc>
          <w:tcPr>
            <w:tcW w:w="2778" w:type="dxa"/>
            <w:vAlign w:val="center"/>
          </w:tcPr>
          <w:p w14:paraId="2953B2E8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Beginning of the Christian year.</w:t>
            </w:r>
          </w:p>
          <w:p w14:paraId="726D48ED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51E72D52" w14:textId="060DE604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4 candles</w:t>
            </w:r>
          </w:p>
          <w:p w14:paraId="6593AD7F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7A7780C8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John the Baptist prepares the way.</w:t>
            </w:r>
          </w:p>
          <w:p w14:paraId="6D73D5A6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0FD82C75" w14:textId="7E5108E8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D689C">
              <w:rPr>
                <w:rFonts w:ascii="Century Gothic" w:hAnsi="Century Gothic"/>
              </w:rPr>
              <w:t>The prophets foretell what is to come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16184B" w14:paraId="0B590894" w14:textId="77777777" w:rsidTr="00D1635D">
        <w:trPr>
          <w:trHeight w:val="2154"/>
        </w:trPr>
        <w:tc>
          <w:tcPr>
            <w:tcW w:w="2778" w:type="dxa"/>
            <w:vAlign w:val="center"/>
          </w:tcPr>
          <w:p w14:paraId="2B395681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A time when God is revealed to all people in Jesus.</w:t>
            </w:r>
          </w:p>
          <w:p w14:paraId="4DB67A69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251EF67A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Wisemen visit Jesus.</w:t>
            </w:r>
          </w:p>
          <w:p w14:paraId="6C82DE17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296C26A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Significant gifts are given that symbolise the life Jesus is to live.</w:t>
            </w:r>
          </w:p>
          <w:p w14:paraId="738F1149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64C3BA82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d’s gift of love for the whole world.</w:t>
            </w:r>
          </w:p>
          <w:p w14:paraId="52972451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184B" w14:paraId="67A6F9B3" w14:textId="77777777" w:rsidTr="00D1635D">
        <w:trPr>
          <w:trHeight w:val="2154"/>
        </w:trPr>
        <w:tc>
          <w:tcPr>
            <w:tcW w:w="2778" w:type="dxa"/>
            <w:vAlign w:val="center"/>
          </w:tcPr>
          <w:p w14:paraId="3D6CA0EF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The incarnation was for everyone.</w:t>
            </w:r>
          </w:p>
          <w:p w14:paraId="71AABE60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18A406D1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The light of the world is revealed to every nation.</w:t>
            </w:r>
          </w:p>
          <w:p w14:paraId="3E5653F3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1683D047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Jesus came to save all people.</w:t>
            </w:r>
          </w:p>
          <w:p w14:paraId="10DF5A7C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C7E2355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An opportunity to start again and follow the path that leads to eternal life.</w:t>
            </w:r>
          </w:p>
          <w:p w14:paraId="639F0C47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6184B" w14:paraId="73BA43EF" w14:textId="77777777" w:rsidTr="00D1635D">
        <w:trPr>
          <w:trHeight w:val="2154"/>
        </w:trPr>
        <w:tc>
          <w:tcPr>
            <w:tcW w:w="2778" w:type="dxa"/>
            <w:vAlign w:val="center"/>
          </w:tcPr>
          <w:p w14:paraId="65689EB3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A time of celebration.</w:t>
            </w:r>
          </w:p>
          <w:p w14:paraId="0BC6362D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498AF418" w14:textId="77777777" w:rsidR="0016184B" w:rsidRPr="001D689C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A time of giving.</w:t>
            </w:r>
          </w:p>
          <w:p w14:paraId="4E191046" w14:textId="77777777" w:rsidR="0016184B" w:rsidRDefault="0016184B" w:rsidP="0016184B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14:paraId="56620A1D" w14:textId="77777777" w:rsidR="00D1635D" w:rsidRDefault="00D1635D" w:rsidP="00D1635D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</w:p>
          <w:p w14:paraId="31AEFC98" w14:textId="6048729E" w:rsidR="0016184B" w:rsidRDefault="0016184B" w:rsidP="00D1635D">
            <w:pPr>
              <w:pStyle w:val="NoSpacing"/>
              <w:spacing w:after="120"/>
              <w:jc w:val="center"/>
              <w:rPr>
                <w:rFonts w:ascii="Century Gothic" w:hAnsi="Century Gothic"/>
              </w:rPr>
            </w:pPr>
            <w:r w:rsidRPr="001D689C">
              <w:rPr>
                <w:rFonts w:ascii="Century Gothic" w:hAnsi="Century Gothic"/>
              </w:rPr>
              <w:t>A time to be with family.</w:t>
            </w:r>
          </w:p>
          <w:p w14:paraId="3292228D" w14:textId="7443F03E" w:rsidR="0016184B" w:rsidRDefault="0016184B" w:rsidP="00D1635D">
            <w:pPr>
              <w:pStyle w:val="NoSpacing"/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7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443BE3" w14:textId="50F04498" w:rsidR="0016184B" w:rsidRDefault="0016184B" w:rsidP="0016184B">
            <w:pPr>
              <w:pStyle w:val="NoSpacing"/>
              <w:spacing w:after="120"/>
              <w:ind w:left="3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9050B7E" w14:textId="35F982F0" w:rsidR="00D24E5F" w:rsidRDefault="00D1635D" w:rsidP="00180E96">
      <w:pPr>
        <w:pStyle w:val="NoSpacing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11751811" wp14:editId="14541D03">
            <wp:simplePos x="0" y="0"/>
            <wp:positionH relativeFrom="page">
              <wp:posOffset>6471977</wp:posOffset>
            </wp:positionH>
            <wp:positionV relativeFrom="paragraph">
              <wp:posOffset>8017851</wp:posOffset>
            </wp:positionV>
            <wp:extent cx="925033" cy="925033"/>
            <wp:effectExtent l="0" t="0" r="0" b="0"/>
            <wp:wrapNone/>
            <wp:docPr id="2016776689" name="Graphic 1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76689" name="Graphic 2016776689" descr="Scissors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5033" cy="92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45C777" wp14:editId="79E9C9CA">
                <wp:simplePos x="0" y="0"/>
                <wp:positionH relativeFrom="column">
                  <wp:posOffset>4393612</wp:posOffset>
                </wp:positionH>
                <wp:positionV relativeFrom="paragraph">
                  <wp:posOffset>6756513</wp:posOffset>
                </wp:positionV>
                <wp:extent cx="1518285" cy="1594485"/>
                <wp:effectExtent l="0" t="0" r="24765" b="24765"/>
                <wp:wrapNone/>
                <wp:docPr id="302878546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594485"/>
                        </a:xfrm>
                        <a:custGeom>
                          <a:avLst/>
                          <a:gdLst>
                            <a:gd name="connsiteX0" fmla="*/ 221913 w 1550983"/>
                            <a:gd name="connsiteY0" fmla="*/ 0 h 1594884"/>
                            <a:gd name="connsiteX1" fmla="*/ 41159 w 1550983"/>
                            <a:gd name="connsiteY1" fmla="*/ 297711 h 1594884"/>
                            <a:gd name="connsiteX2" fmla="*/ 913029 w 1550983"/>
                            <a:gd name="connsiteY2" fmla="*/ 180753 h 1594884"/>
                            <a:gd name="connsiteX3" fmla="*/ 168750 w 1550983"/>
                            <a:gd name="connsiteY3" fmla="*/ 1222744 h 1594884"/>
                            <a:gd name="connsiteX4" fmla="*/ 1125680 w 1550983"/>
                            <a:gd name="connsiteY4" fmla="*/ 839972 h 1594884"/>
                            <a:gd name="connsiteX5" fmla="*/ 987457 w 1550983"/>
                            <a:gd name="connsiteY5" fmla="*/ 1212111 h 1594884"/>
                            <a:gd name="connsiteX6" fmla="*/ 1327699 w 1550983"/>
                            <a:gd name="connsiteY6" fmla="*/ 1329070 h 1594884"/>
                            <a:gd name="connsiteX7" fmla="*/ 1550983 w 1550983"/>
                            <a:gd name="connsiteY7" fmla="*/ 1594884 h 1594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50983" h="1594884">
                              <a:moveTo>
                                <a:pt x="221913" y="0"/>
                              </a:moveTo>
                              <a:cubicBezTo>
                                <a:pt x="73943" y="133793"/>
                                <a:pt x="-74027" y="267586"/>
                                <a:pt x="41159" y="297711"/>
                              </a:cubicBezTo>
                              <a:cubicBezTo>
                                <a:pt x="156345" y="327836"/>
                                <a:pt x="891764" y="26581"/>
                                <a:pt x="913029" y="180753"/>
                              </a:cubicBezTo>
                              <a:cubicBezTo>
                                <a:pt x="934294" y="334925"/>
                                <a:pt x="133308" y="1112874"/>
                                <a:pt x="168750" y="1222744"/>
                              </a:cubicBezTo>
                              <a:cubicBezTo>
                                <a:pt x="204192" y="1332614"/>
                                <a:pt x="989229" y="841744"/>
                                <a:pt x="1125680" y="839972"/>
                              </a:cubicBezTo>
                              <a:cubicBezTo>
                                <a:pt x="1262131" y="838200"/>
                                <a:pt x="953787" y="1130595"/>
                                <a:pt x="987457" y="1212111"/>
                              </a:cubicBezTo>
                              <a:cubicBezTo>
                                <a:pt x="1021127" y="1293627"/>
                                <a:pt x="1233778" y="1265274"/>
                                <a:pt x="1327699" y="1329070"/>
                              </a:cubicBezTo>
                              <a:cubicBezTo>
                                <a:pt x="1421620" y="1392866"/>
                                <a:pt x="1279853" y="1343247"/>
                                <a:pt x="1550983" y="1594884"/>
                              </a:cubicBezTo>
                            </a:path>
                          </a:pathLst>
                        </a:cu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B6A0" id="Freeform: Shape 7" o:spid="_x0000_s1026" style="position:absolute;margin-left:345.95pt;margin-top:532pt;width:119.55pt;height:1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0983,159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" path="m221913,c73943,133793,-74027,267586,41159,297711,156345,327836,891764,26581,913029,180753,934294,334925,133308,1112874,168750,1222744v35442,109870,820479,-381000,956930,-382772c1262131,838200,953787,1130595,987457,1212111v33670,81516,246321,53163,340242,116959c1421620,1392866,1279853,1343247,1550983,1594884e" filled="f" strokecolor="#09101d [484]" strokeweight="1.5pt">
                <v:stroke dashstyle="dash" joinstyle="miter"/>
                <v:path arrowok="t" o:connecttype="custom" o:connectlocs="217235,0;40291,297637;893780,180708;165192,1222438;1101948,839762;966639,1211808;1299708,1328738;1518285,1594485" o:connectangles="0,0,0,0,0,0,0,0"/>
              </v:shape>
            </w:pict>
          </mc:Fallback>
        </mc:AlternateContent>
      </w:r>
    </w:p>
    <w:p w14:paraId="01FBFBDB" w14:textId="77777777" w:rsidR="00043BEC" w:rsidRPr="00043BEC" w:rsidRDefault="00043BEC" w:rsidP="00043BEC"/>
    <w:p w14:paraId="15BF2E81" w14:textId="77777777" w:rsidR="00043BEC" w:rsidRPr="00043BEC" w:rsidRDefault="00043BEC" w:rsidP="00043BEC"/>
    <w:p w14:paraId="3FD5CE99" w14:textId="77777777" w:rsidR="00043BEC" w:rsidRPr="00043BEC" w:rsidRDefault="00043BEC" w:rsidP="00043BEC"/>
    <w:p w14:paraId="70E8A669" w14:textId="77777777" w:rsidR="00043BEC" w:rsidRPr="00043BEC" w:rsidRDefault="00043BEC" w:rsidP="00043BEC"/>
    <w:p w14:paraId="7C2C242E" w14:textId="77777777" w:rsidR="00043BEC" w:rsidRPr="00043BEC" w:rsidRDefault="00043BEC" w:rsidP="00043BEC"/>
    <w:p w14:paraId="224E91FD" w14:textId="1E3B520F" w:rsidR="00043BEC" w:rsidRDefault="00043BEC" w:rsidP="00043BEC"/>
    <w:p w14:paraId="3BA8C293" w14:textId="78434E91" w:rsidR="00EE4B50" w:rsidRDefault="006635A9" w:rsidP="00043B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2A03EA" wp14:editId="7C33C743">
                <wp:simplePos x="0" y="0"/>
                <wp:positionH relativeFrom="column">
                  <wp:posOffset>1047769</wp:posOffset>
                </wp:positionH>
                <wp:positionV relativeFrom="paragraph">
                  <wp:posOffset>-220989</wp:posOffset>
                </wp:positionV>
                <wp:extent cx="3534771" cy="1405720"/>
                <wp:effectExtent l="38100" t="38100" r="27940" b="42545"/>
                <wp:wrapNone/>
                <wp:docPr id="173024072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4771" cy="1405720"/>
                          <a:chOff x="0" y="0"/>
                          <a:chExt cx="3534771" cy="1405720"/>
                        </a:xfrm>
                      </wpg:grpSpPr>
                      <wps:wsp>
                        <wps:cNvPr id="2040813728" name="Star: 5 Points 10"/>
                        <wps:cNvSpPr/>
                        <wps:spPr>
                          <a:xfrm>
                            <a:off x="0" y="286603"/>
                            <a:ext cx="1241947" cy="1119117"/>
                          </a:xfrm>
                          <a:prstGeom prst="star5">
                            <a:avLst/>
                          </a:prstGeom>
                          <a:solidFill>
                            <a:srgbClr val="F27A18"/>
                          </a:solidFill>
                          <a:ln>
                            <a:solidFill>
                              <a:srgbClr val="F27A1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411494" name="Star: 5 Points 10"/>
                        <wps:cNvSpPr/>
                        <wps:spPr>
                          <a:xfrm>
                            <a:off x="1160060" y="0"/>
                            <a:ext cx="1241947" cy="1119117"/>
                          </a:xfrm>
                          <a:prstGeom prst="star5">
                            <a:avLst/>
                          </a:prstGeom>
                          <a:solidFill>
                            <a:srgbClr val="F27A18"/>
                          </a:solidFill>
                          <a:ln>
                            <a:solidFill>
                              <a:srgbClr val="F27A1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978833" name="Star: 5 Points 10"/>
                        <wps:cNvSpPr/>
                        <wps:spPr>
                          <a:xfrm>
                            <a:off x="2292824" y="286603"/>
                            <a:ext cx="1241947" cy="1119117"/>
                          </a:xfrm>
                          <a:prstGeom prst="star5">
                            <a:avLst/>
                          </a:prstGeom>
                          <a:solidFill>
                            <a:srgbClr val="F27A18"/>
                          </a:solidFill>
                          <a:ln>
                            <a:solidFill>
                              <a:srgbClr val="F27A1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5C08E" id="Group 13" o:spid="_x0000_s1026" style="position:absolute;margin-left:82.5pt;margin-top:-17.4pt;width:278.35pt;height:110.7pt;z-index:251660288" coordsize="35347,1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">
                <v:shape id="Star: 5 Points 10" o:spid="_x0000_s1027" style="position:absolute;top:2866;width:12419;height:11191;visibility:visible;mso-wrap-style:square;v-text-anchor:middle" coordsize="1241947,111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" path="m1,427464r474383,3l620974,,767563,427467r474383,-3l858160,691649r146595,427465l620974,854923,237192,1119114,383787,691649,1,427464xe" fillcolor="#f27a18" strokecolor="#f27a18" strokeweight="1pt">
                  <v:stroke joinstyle="miter"/>
                  <v:path arrowok="t" o:connecttype="custom" o:connectlocs="1,427464;474384,427467;620974,0;767563,427467;1241946,427464;858160,691649;1004755,1119114;620974,854923;237192,1119114;383787,691649;1,427464" o:connectangles="0,0,0,0,0,0,0,0,0,0,0"/>
                </v:shape>
                <v:shape id="Star: 5 Points 10" o:spid="_x0000_s1028" style="position:absolute;left:11600;width:12420;height:11191;visibility:visible;mso-wrap-style:square;v-text-anchor:middle" coordsize="1241947,111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" path="m1,427464r474383,3l620974,,767563,427467r474383,-3l858160,691649r146595,427465l620974,854923,237192,1119114,383787,691649,1,427464xe" fillcolor="#f27a18" strokecolor="#f27a18" strokeweight="1pt">
                  <v:stroke joinstyle="miter"/>
                  <v:path arrowok="t" o:connecttype="custom" o:connectlocs="1,427464;474384,427467;620974,0;767563,427467;1241946,427464;858160,691649;1004755,1119114;620974,854923;237192,1119114;383787,691649;1,427464" o:connectangles="0,0,0,0,0,0,0,0,0,0,0"/>
                </v:shape>
                <v:shape id="Star: 5 Points 10" o:spid="_x0000_s1029" style="position:absolute;left:22928;top:2866;width:12419;height:11191;visibility:visible;mso-wrap-style:square;v-text-anchor:middle" coordsize="1241947,1119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" path="m1,427464r474383,3l620974,,767563,427467r474383,-3l858160,691649r146595,427465l620974,854923,237192,1119114,383787,691649,1,427464xe" fillcolor="#f27a18" strokecolor="#f27a18" strokeweight="1pt">
                  <v:stroke joinstyle="miter"/>
                  <v:path arrowok="t" o:connecttype="custom" o:connectlocs="1,427464;474384,427467;620974,0;767563,427467;1241946,427464;858160,691649;1004755,1119114;620974,854923;237192,1119114;383787,691649;1,427464" o:connectangles="0,0,0,0,0,0,0,0,0,0,0"/>
                </v:shape>
              </v:group>
            </w:pict>
          </mc:Fallback>
        </mc:AlternateContent>
      </w:r>
    </w:p>
    <w:p w14:paraId="516F1BDC" w14:textId="427A7D89" w:rsidR="00EE4B50" w:rsidRPr="00043BEC" w:rsidRDefault="006635A9" w:rsidP="00043BEC"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00CFF" wp14:editId="4BBF9866">
                <wp:simplePos x="0" y="0"/>
                <wp:positionH relativeFrom="column">
                  <wp:posOffset>-845820</wp:posOffset>
                </wp:positionH>
                <wp:positionV relativeFrom="paragraph">
                  <wp:posOffset>2361556</wp:posOffset>
                </wp:positionV>
                <wp:extent cx="2415654" cy="2019300"/>
                <wp:effectExtent l="0" t="0" r="22860" b="19050"/>
                <wp:wrapNone/>
                <wp:docPr id="29555293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534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D0245" id="Rectangle: Rounded Corners 11" o:spid="_x0000_s1026" style="position:absolute;margin-left:-66.6pt;margin-top:185.95pt;width:190.2pt;height:15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" filled="f" strokecolor="#55345a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EB503" wp14:editId="65C32872">
                <wp:simplePos x="0" y="0"/>
                <wp:positionH relativeFrom="column">
                  <wp:posOffset>4135120</wp:posOffset>
                </wp:positionH>
                <wp:positionV relativeFrom="paragraph">
                  <wp:posOffset>2334250</wp:posOffset>
                </wp:positionV>
                <wp:extent cx="2415654" cy="2019300"/>
                <wp:effectExtent l="0" t="0" r="22860" b="19050"/>
                <wp:wrapNone/>
                <wp:docPr id="214184567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4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534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E2FB0" id="Rectangle: Rounded Corners 11" o:spid="_x0000_s1026" style="position:absolute;margin-left:325.6pt;margin-top:183.8pt;width:190.2pt;height:15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" filled="f" strokecolor="#55345a" strokeweight="1pt">
                <v:stroke joinstyle="miter"/>
              </v:roundrect>
            </w:pict>
          </mc:Fallback>
        </mc:AlternateContent>
      </w: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0654A" wp14:editId="14A32D5B">
                <wp:simplePos x="0" y="0"/>
                <wp:positionH relativeFrom="column">
                  <wp:posOffset>1651379</wp:posOffset>
                </wp:positionH>
                <wp:positionV relativeFrom="paragraph">
                  <wp:posOffset>2348269</wp:posOffset>
                </wp:positionV>
                <wp:extent cx="2415540" cy="2019300"/>
                <wp:effectExtent l="0" t="0" r="22860" b="19050"/>
                <wp:wrapNone/>
                <wp:docPr id="1550011354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534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40DE3" id="Rectangle: Rounded Corners 11" o:spid="_x0000_s1026" style="position:absolute;margin-left:130.05pt;margin-top:184.9pt;width:190.2pt;height:15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" filled="f" strokecolor="#55345a" strokeweight="1pt">
                <v:stroke joinstyle="miter"/>
              </v:roundrect>
            </w:pict>
          </mc:Fallback>
        </mc:AlternateContent>
      </w:r>
      <w:r w:rsidRPr="006635A9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B0733" wp14:editId="32903627">
                <wp:simplePos x="0" y="0"/>
                <wp:positionH relativeFrom="margin">
                  <wp:align>center</wp:align>
                </wp:positionH>
                <wp:positionV relativeFrom="paragraph">
                  <wp:posOffset>1187384</wp:posOffset>
                </wp:positionV>
                <wp:extent cx="4530090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B03AB" w14:textId="66214D7C" w:rsidR="006635A9" w:rsidRPr="006635A9" w:rsidRDefault="006635A9" w:rsidP="006635A9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635A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hat three statements </w:t>
                            </w:r>
                            <w:r w:rsidRPr="006635A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best describe the true meaning of Christmas.</w:t>
                            </w:r>
                          </w:p>
                          <w:p w14:paraId="13191B5A" w14:textId="736A0C7E" w:rsidR="006635A9" w:rsidRDefault="00663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0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3.5pt;width:356.7pt;height:55.8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" filled="f" stroked="f">
                <v:textbox>
                  <w:txbxContent>
                    <w:p w14:paraId="089B03AB" w14:textId="66214D7C" w:rsidR="006635A9" w:rsidRPr="006635A9" w:rsidRDefault="006635A9" w:rsidP="006635A9">
                      <w:pPr>
                        <w:pStyle w:val="NoSpacing"/>
                        <w:spacing w:after="120"/>
                        <w:jc w:val="center"/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6635A9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What three statements </w:t>
                      </w:r>
                      <w:r w:rsidRPr="006635A9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best describe the true meaning of Christmas.</w:t>
                      </w:r>
                    </w:p>
                    <w:p w14:paraId="13191B5A" w14:textId="736A0C7E" w:rsidR="006635A9" w:rsidRDefault="006635A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E4B50" w:rsidRPr="00043BEC" w:rsidSect="00180E96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58C5" w14:textId="77777777" w:rsidR="00A60F92" w:rsidRDefault="00A60F92" w:rsidP="00AA7CE2">
      <w:pPr>
        <w:spacing w:after="0" w:line="240" w:lineRule="auto"/>
      </w:pPr>
      <w:r>
        <w:separator/>
      </w:r>
    </w:p>
  </w:endnote>
  <w:endnote w:type="continuationSeparator" w:id="0">
    <w:p w14:paraId="43766F50" w14:textId="77777777" w:rsidR="00A60F92" w:rsidRDefault="00A60F92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70491598" w:rsidR="005B11DC" w:rsidRDefault="005B11DC">
    <w:pPr>
      <w:pStyle w:val="Footer"/>
    </w:pPr>
  </w:p>
  <w:p w14:paraId="106534EA" w14:textId="4D4690B1" w:rsidR="00AA7CE2" w:rsidRDefault="00180E96">
    <w:pPr>
      <w:pStyle w:val="Footer"/>
    </w:pPr>
    <w:r w:rsidRPr="00180E96">
      <mc:AlternateContent>
        <mc:Choice Requires="wps">
          <w:drawing>
            <wp:anchor distT="0" distB="0" distL="114300" distR="114300" simplePos="0" relativeHeight="251661312" behindDoc="0" locked="0" layoutInCell="1" allowOverlap="1" wp14:anchorId="2729B277" wp14:editId="4F93B923">
              <wp:simplePos x="0" y="0"/>
              <wp:positionH relativeFrom="page">
                <wp:align>right</wp:align>
              </wp:positionH>
              <wp:positionV relativeFrom="paragraph">
                <wp:posOffset>332509</wp:posOffset>
              </wp:positionV>
              <wp:extent cx="3578860" cy="267475"/>
              <wp:effectExtent l="0" t="0" r="2540" b="0"/>
              <wp:wrapNone/>
              <wp:docPr id="5" name="Text Box 22">
                <a:extLst xmlns:a="http://schemas.openxmlformats.org/drawingml/2006/main">
                  <a:ext uri="{FF2B5EF4-FFF2-40B4-BE49-F238E27FC236}">
                    <a16:creationId xmlns:a16="http://schemas.microsoft.com/office/drawing/2014/main" id="{748D61C5-B412-5852-CEF5-4561865C73E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267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CD50C1" w14:textId="77777777" w:rsidR="00180E96" w:rsidRDefault="00180E96" w:rsidP="00180E96">
                          <w:pPr>
                            <w:spacing w:line="256" w:lineRule="auto"/>
                            <w:rPr>
                              <w:rFonts w:ascii="Work Sans SemiBold" w:eastAsia="Work Sans Regular" w:hAnsi="Work Sans SemiBold"/>
                              <w:color w:val="4D4D4D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Work Sans SemiBold" w:eastAsia="Work Sans Regular" w:hAnsi="Work Sans SemiBold"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29B27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230.6pt;margin-top:26.2pt;width:281.8pt;height:21.0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" fillcolor="white [3201]" stroked="f" strokeweight=".5pt">
              <v:textbox>
                <w:txbxContent>
                  <w:p w14:paraId="7FCD50C1" w14:textId="77777777" w:rsidR="00180E96" w:rsidRDefault="00180E96" w:rsidP="00180E96">
                    <w:pPr>
                      <w:spacing w:line="256" w:lineRule="auto"/>
                      <w:rPr>
                        <w:rFonts w:ascii="Work Sans SemiBold" w:eastAsia="Work Sans Regular" w:hAnsi="Work Sans SemiBold"/>
                        <w:color w:val="4D4D4D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Work Sans SemiBold" w:eastAsia="Work Sans Regular" w:hAnsi="Work Sans SemiBold"/>
                        <w:color w:val="4D4D4D"/>
                        <w:kern w:val="24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136E" w:rsidRPr="0005136E">
      <mc:AlternateContent>
        <mc:Choice Requires="wps">
          <w:drawing>
            <wp:anchor distT="0" distB="0" distL="114300" distR="114300" simplePos="0" relativeHeight="251659264" behindDoc="0" locked="0" layoutInCell="1" allowOverlap="1" wp14:anchorId="329CE018" wp14:editId="28B8F458">
              <wp:simplePos x="0" y="0"/>
              <wp:positionH relativeFrom="column">
                <wp:posOffset>-530035</wp:posOffset>
              </wp:positionH>
              <wp:positionV relativeFrom="paragraph">
                <wp:posOffset>331412</wp:posOffset>
              </wp:positionV>
              <wp:extent cx="2514336" cy="249382"/>
              <wp:effectExtent l="0" t="0" r="0" b="0"/>
              <wp:wrapNone/>
              <wp:docPr id="4" name="TextBox 1">
                <a:extLst xmlns:a="http://schemas.openxmlformats.org/drawingml/2006/main">
                  <a:ext uri="{FF2B5EF4-FFF2-40B4-BE49-F238E27FC236}">
                    <a16:creationId xmlns:a16="http://schemas.microsoft.com/office/drawing/2014/main" id="{D357AF1A-91A2-7256-CDC8-42C1B289D9F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336" cy="24938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28CA75" w14:textId="1CAF0AEF" w:rsidR="0005136E" w:rsidRDefault="0005136E" w:rsidP="0005136E">
                          <w:pP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>THREE</w:t>
                          </w:r>
                          <w:r>
                            <w:rPr>
                              <w:rFonts w:ascii="Work Sans SemiBold" w:hAnsi="Work Sans SemiBold"/>
                              <w:color w:val="4D4D4D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 xml:space="preserve">LESSON </w:t>
                          </w:r>
                          <w:r>
                            <w:rPr>
                              <w:rFonts w:ascii="Work Sans SemiBold" w:hAnsi="Work Sans SemiBold"/>
                              <w:b/>
                              <w:bCs/>
                              <w:color w:val="4D4D4D"/>
                              <w:kern w:val="24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CE018" id="TextBox 1" o:spid="_x0000_s1028" type="#_x0000_t202" style="position:absolute;margin-left:-41.75pt;margin-top:26.1pt;width:198pt;height:1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" filled="f" stroked="f">
              <v:textbox>
                <w:txbxContent>
                  <w:p w14:paraId="0E28CA75" w14:textId="1CAF0AEF" w:rsidR="0005136E" w:rsidRDefault="0005136E" w:rsidP="0005136E">
                    <w:pP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 xml:space="preserve">YEAR </w:t>
                    </w: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>THREE</w:t>
                    </w:r>
                    <w:r>
                      <w:rPr>
                        <w:rFonts w:ascii="Work Sans SemiBold" w:hAnsi="Work Sans SemiBold"/>
                        <w:color w:val="4D4D4D"/>
                        <w:kern w:val="24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 xml:space="preserve">LESSON </w:t>
                    </w:r>
                    <w:r>
                      <w:rPr>
                        <w:rFonts w:ascii="Work Sans SemiBold" w:hAnsi="Work Sans SemiBold"/>
                        <w:b/>
                        <w:bCs/>
                        <w:color w:val="4D4D4D"/>
                        <w:kern w:val="24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4470" w14:textId="77777777" w:rsidR="00A60F92" w:rsidRDefault="00A60F92" w:rsidP="00AA7CE2">
      <w:pPr>
        <w:spacing w:after="0" w:line="240" w:lineRule="auto"/>
      </w:pPr>
      <w:r>
        <w:separator/>
      </w:r>
    </w:p>
  </w:footnote>
  <w:footnote w:type="continuationSeparator" w:id="0">
    <w:p w14:paraId="3BDECF42" w14:textId="77777777" w:rsidR="00A60F92" w:rsidRDefault="00A60F92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D58C5"/>
    <w:multiLevelType w:val="hybridMultilevel"/>
    <w:tmpl w:val="8C2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F0A27"/>
    <w:multiLevelType w:val="hybridMultilevel"/>
    <w:tmpl w:val="2F96F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96A96"/>
    <w:multiLevelType w:val="hybridMultilevel"/>
    <w:tmpl w:val="80CC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E085E"/>
    <w:multiLevelType w:val="hybridMultilevel"/>
    <w:tmpl w:val="6C3ED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3841284">
    <w:abstractNumId w:val="3"/>
  </w:num>
  <w:num w:numId="2" w16cid:durableId="1340889148">
    <w:abstractNumId w:val="2"/>
  </w:num>
  <w:num w:numId="3" w16cid:durableId="1643341902">
    <w:abstractNumId w:val="2"/>
  </w:num>
  <w:num w:numId="4" w16cid:durableId="1391922126">
    <w:abstractNumId w:val="10"/>
  </w:num>
  <w:num w:numId="5" w16cid:durableId="1744717875">
    <w:abstractNumId w:val="6"/>
  </w:num>
  <w:num w:numId="6" w16cid:durableId="501315204">
    <w:abstractNumId w:val="0"/>
  </w:num>
  <w:num w:numId="7" w16cid:durableId="1073628376">
    <w:abstractNumId w:val="7"/>
  </w:num>
  <w:num w:numId="8" w16cid:durableId="821703672">
    <w:abstractNumId w:val="4"/>
  </w:num>
  <w:num w:numId="9" w16cid:durableId="323750043">
    <w:abstractNumId w:val="5"/>
  </w:num>
  <w:num w:numId="10" w16cid:durableId="580480574">
    <w:abstractNumId w:val="1"/>
  </w:num>
  <w:num w:numId="11" w16cid:durableId="1002128820">
    <w:abstractNumId w:val="8"/>
  </w:num>
  <w:num w:numId="12" w16cid:durableId="908347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43BEC"/>
    <w:rsid w:val="0005136E"/>
    <w:rsid w:val="00095068"/>
    <w:rsid w:val="000B4CC3"/>
    <w:rsid w:val="000D3B69"/>
    <w:rsid w:val="000E3DC5"/>
    <w:rsid w:val="0016184B"/>
    <w:rsid w:val="00180E96"/>
    <w:rsid w:val="001D46FF"/>
    <w:rsid w:val="001D689C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4C1A0A"/>
    <w:rsid w:val="005166E5"/>
    <w:rsid w:val="005270F9"/>
    <w:rsid w:val="00555D91"/>
    <w:rsid w:val="0058078F"/>
    <w:rsid w:val="005A0214"/>
    <w:rsid w:val="005A68A5"/>
    <w:rsid w:val="005B11DC"/>
    <w:rsid w:val="005B2D44"/>
    <w:rsid w:val="006635A9"/>
    <w:rsid w:val="00677950"/>
    <w:rsid w:val="006C498E"/>
    <w:rsid w:val="00700546"/>
    <w:rsid w:val="00717B14"/>
    <w:rsid w:val="00781843"/>
    <w:rsid w:val="009278F0"/>
    <w:rsid w:val="00977D56"/>
    <w:rsid w:val="009A40ED"/>
    <w:rsid w:val="009B30AE"/>
    <w:rsid w:val="009F6CA5"/>
    <w:rsid w:val="00A37960"/>
    <w:rsid w:val="00A55D64"/>
    <w:rsid w:val="00A60F92"/>
    <w:rsid w:val="00AA7CE2"/>
    <w:rsid w:val="00AE2A5D"/>
    <w:rsid w:val="00B02A8F"/>
    <w:rsid w:val="00B43750"/>
    <w:rsid w:val="00C106BE"/>
    <w:rsid w:val="00C36C30"/>
    <w:rsid w:val="00C56337"/>
    <w:rsid w:val="00C60E02"/>
    <w:rsid w:val="00CD47E0"/>
    <w:rsid w:val="00D03868"/>
    <w:rsid w:val="00D064B5"/>
    <w:rsid w:val="00D1635D"/>
    <w:rsid w:val="00D24E5F"/>
    <w:rsid w:val="00D56828"/>
    <w:rsid w:val="00DD7916"/>
    <w:rsid w:val="00E45306"/>
    <w:rsid w:val="00E6796C"/>
    <w:rsid w:val="00EC5054"/>
    <w:rsid w:val="00ED0F2E"/>
    <w:rsid w:val="00EE4B50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F9C85-5B5C-4CD2-9AFF-FC7689D4AAE1}">
  <ds:schemaRefs>
    <ds:schemaRef ds:uri="37c5c6fe-bc8e-4494-977e-45e76d6ce1fa"/>
    <ds:schemaRef ds:uri="http://schemas.microsoft.com/office/2006/metadata/properties"/>
    <ds:schemaRef ds:uri="62940bfc-e56c-4552-8076-1b713582816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ABF9FD4-53D6-4673-8D48-920F3B49E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A944C-7034-4851-B039-F6277963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12</cp:revision>
  <cp:lastPrinted>2020-08-05T19:01:00Z</cp:lastPrinted>
  <dcterms:created xsi:type="dcterms:W3CDTF">2023-08-24T11:36:00Z</dcterms:created>
  <dcterms:modified xsi:type="dcterms:W3CDTF">2023-08-2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